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826" w:rsidRPr="00C21826" w:rsidRDefault="00C21826" w:rsidP="00C21826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C21826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C21826">
        <w:rPr>
          <w:rFonts w:ascii="Times New Roman" w:hAnsi="Times New Roman" w:cs="Times New Roman"/>
          <w:b/>
          <w:sz w:val="36"/>
        </w:rPr>
        <w:t xml:space="preserve">          </w:t>
      </w:r>
    </w:p>
    <w:p w:rsidR="00C21826" w:rsidRPr="00C21826" w:rsidRDefault="00C21826" w:rsidP="00C218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21826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C21826" w:rsidRPr="00C21826" w:rsidRDefault="00C21826" w:rsidP="00C2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1826">
        <w:rPr>
          <w:rFonts w:ascii="Times New Roman" w:hAnsi="Times New Roman" w:cs="Times New Roman"/>
          <w:b/>
          <w:sz w:val="28"/>
        </w:rPr>
        <w:t>Красноярского края</w:t>
      </w:r>
    </w:p>
    <w:p w:rsidR="00C21826" w:rsidRPr="00C21826" w:rsidRDefault="00C21826" w:rsidP="00C2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1826" w:rsidRPr="00C21826" w:rsidRDefault="00C21826" w:rsidP="00C2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1826" w:rsidRPr="00C21826" w:rsidRDefault="00C21826" w:rsidP="00C218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21826">
        <w:rPr>
          <w:rFonts w:ascii="Times New Roman" w:hAnsi="Times New Roman" w:cs="Times New Roman"/>
          <w:b/>
          <w:sz w:val="48"/>
        </w:rPr>
        <w:t>ПОСТАНОВЛЕНИЕ</w:t>
      </w:r>
    </w:p>
    <w:p w:rsidR="00C21826" w:rsidRPr="00C21826" w:rsidRDefault="00C21826" w:rsidP="00C218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C21826" w:rsidRPr="00C21826" w:rsidRDefault="00C21826" w:rsidP="00C218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21826">
        <w:rPr>
          <w:rFonts w:ascii="Times New Roman" w:hAnsi="Times New Roman" w:cs="Times New Roman"/>
          <w:b/>
          <w:sz w:val="32"/>
        </w:rPr>
        <w:t xml:space="preserve">« </w:t>
      </w:r>
      <w:r w:rsidR="00DC742F">
        <w:rPr>
          <w:rFonts w:ascii="Times New Roman" w:hAnsi="Times New Roman" w:cs="Times New Roman"/>
          <w:b/>
          <w:sz w:val="32"/>
        </w:rPr>
        <w:t xml:space="preserve">17 </w:t>
      </w:r>
      <w:r w:rsidRPr="00C21826">
        <w:rPr>
          <w:rFonts w:ascii="Times New Roman" w:hAnsi="Times New Roman" w:cs="Times New Roman"/>
          <w:b/>
          <w:sz w:val="32"/>
        </w:rPr>
        <w:t>» ___</w:t>
      </w:r>
      <w:r w:rsidR="00DC742F" w:rsidRPr="00DC742F">
        <w:rPr>
          <w:rFonts w:ascii="Times New Roman" w:hAnsi="Times New Roman" w:cs="Times New Roman"/>
          <w:b/>
          <w:sz w:val="32"/>
          <w:u w:val="single"/>
        </w:rPr>
        <w:t>09</w:t>
      </w:r>
      <w:r w:rsidRPr="00C21826">
        <w:rPr>
          <w:rFonts w:ascii="Times New Roman" w:hAnsi="Times New Roman" w:cs="Times New Roman"/>
          <w:b/>
          <w:sz w:val="32"/>
        </w:rPr>
        <w:t xml:space="preserve">___2024   г.  </w:t>
      </w:r>
      <w:r w:rsidR="00DC742F">
        <w:rPr>
          <w:rFonts w:ascii="Times New Roman" w:hAnsi="Times New Roman" w:cs="Times New Roman"/>
          <w:b/>
          <w:sz w:val="32"/>
        </w:rPr>
        <w:t xml:space="preserve">   </w:t>
      </w:r>
      <w:bookmarkStart w:id="0" w:name="_GoBack"/>
      <w:bookmarkEnd w:id="0"/>
      <w:r w:rsidRPr="00C21826">
        <w:rPr>
          <w:rFonts w:ascii="Times New Roman" w:hAnsi="Times New Roman" w:cs="Times New Roman"/>
          <w:b/>
          <w:sz w:val="32"/>
        </w:rPr>
        <w:t xml:space="preserve">   г. Боготол                             №</w:t>
      </w:r>
      <w:r w:rsidR="00DC742F">
        <w:rPr>
          <w:rFonts w:ascii="Times New Roman" w:hAnsi="Times New Roman" w:cs="Times New Roman"/>
          <w:b/>
          <w:sz w:val="32"/>
        </w:rPr>
        <w:t xml:space="preserve"> 1041-п</w:t>
      </w: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18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пассажирских перевозок, повышения качества обслуживания пассажиров, упорядочения процесса регулирования отношений в сфере организации транспортного обслуживания населения, руководствуясь Федеральными законами от 08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826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23 № 131-ФЗ «Об общих принципах организации местного самоуправления в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1826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Pr="00C21826">
        <w:rPr>
          <w:rFonts w:ascii="Times New Roman" w:hAnsi="Times New Roman" w:cs="Times New Roman"/>
          <w:sz w:val="28"/>
          <w:szCs w:val="28"/>
        </w:rPr>
        <w:t xml:space="preserve">71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C21826">
        <w:rPr>
          <w:rFonts w:ascii="Times New Roman" w:hAnsi="Times New Roman" w:cs="Times New Roman"/>
          <w:sz w:val="28"/>
          <w:szCs w:val="28"/>
        </w:rPr>
        <w:t>72 Устава городского округа город Боготол Красноярского края, ПОСТАНОВЛЯЮ:</w:t>
      </w: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1. ОАО «Автомобилист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на время проведения ремонтных работ на железнодорожном переезде, находящимся на 3847 километре перегона Боготол-</w:t>
      </w:r>
      <w:proofErr w:type="spellStart"/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Вагино</w:t>
      </w:r>
      <w:proofErr w:type="spellEnd"/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г. Боготол) Транссибирской магистрали, </w:t>
      </w:r>
      <w:proofErr w:type="gramStart"/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изменить  расписание</w:t>
      </w:r>
      <w:proofErr w:type="gramEnd"/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вижения автобусов № 3 «Южный-Опытное».</w:t>
      </w: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.</w:t>
      </w:r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. Информировать пользователей автомобильными дорогами о планируемых временных ограничениях. </w:t>
      </w: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.</w:t>
      </w:r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3. Утвердить расписание движения автобусов № 3 «Южный-Опытное» на время проведения ремонтных работ на железнодорожном переезде, находящимся на 3847 километре перегона Боготол-</w:t>
      </w:r>
      <w:proofErr w:type="spellStart"/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Вагино</w:t>
      </w:r>
      <w:proofErr w:type="spellEnd"/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gramEnd"/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>г. Боготол) Транссибирской магистрали.</w:t>
      </w: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.</w:t>
      </w:r>
      <w:r w:rsidRPr="00C2182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4.  Отделу экономического развития и планирования администрации города Боготола производить расчет </w:t>
      </w:r>
      <w:r w:rsidRPr="00C2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r w:rsidRPr="00C2182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и возврата субсидий  из бюджета города Боготола </w:t>
      </w:r>
      <w:r w:rsidRPr="00C21826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м лицам (за </w:t>
      </w:r>
      <w:r w:rsidRPr="00C2182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сключением государственных (муниципальных) </w:t>
      </w:r>
      <w:r w:rsidRPr="00C2182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учреждений), индивидуальным предпринимателям</w:t>
      </w:r>
      <w:r w:rsidRPr="00C2182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</w:t>
      </w:r>
      <w:r w:rsidRPr="00C21826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а, утвержденным постановлением администрации города Боготола от 08.02.2019 № 0134-п.</w:t>
      </w: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C2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Pr="00C21826">
          <w:rPr>
            <w:rStyle w:val="a4"/>
            <w:rFonts w:ascii="Times New Roman" w:hAnsi="Times New Roman"/>
            <w:sz w:val="28"/>
            <w:szCs w:val="28"/>
          </w:rPr>
          <w:t>https://bogotolcity.gosuslugi.ru/</w:t>
        </w:r>
      </w:hyperlink>
      <w:r w:rsidRPr="00C21826">
        <w:rPr>
          <w:rFonts w:ascii="Times New Roman" w:hAnsi="Times New Roman" w:cs="Times New Roman"/>
          <w:sz w:val="28"/>
          <w:szCs w:val="28"/>
        </w:rPr>
        <w:t xml:space="preserve"> в сети</w:t>
      </w:r>
      <w:r w:rsidRPr="00C2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и опубликовать в официальном печатном издании газете</w:t>
      </w:r>
      <w:r w:rsidRPr="00C21826">
        <w:rPr>
          <w:rFonts w:ascii="Times New Roman" w:hAnsi="Times New Roman" w:cs="Times New Roman"/>
          <w:sz w:val="28"/>
          <w:szCs w:val="28"/>
        </w:rPr>
        <w:t xml:space="preserve"> «Земля боготольская».</w:t>
      </w:r>
    </w:p>
    <w:p w:rsid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82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21826" w:rsidRPr="00C21826" w:rsidRDefault="00C21826" w:rsidP="00C218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182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ринятия и распространяет свое действие на правоотношения, возникшие с 12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C21826">
        <w:rPr>
          <w:rFonts w:ascii="Times New Roman" w:hAnsi="Times New Roman" w:cs="Times New Roman"/>
          <w:sz w:val="28"/>
          <w:szCs w:val="28"/>
        </w:rPr>
        <w:t xml:space="preserve">2024. </w:t>
      </w:r>
    </w:p>
    <w:p w:rsid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826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826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1826">
        <w:rPr>
          <w:rFonts w:ascii="Times New Roman" w:hAnsi="Times New Roman" w:cs="Times New Roman"/>
          <w:sz w:val="28"/>
          <w:szCs w:val="28"/>
        </w:rPr>
        <w:t>А.А. Шитиков</w:t>
      </w: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826" w:rsidRDefault="00C21826" w:rsidP="00C21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826" w:rsidRDefault="00C21826" w:rsidP="00C21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826" w:rsidRDefault="00C21826" w:rsidP="00C21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21826">
        <w:rPr>
          <w:rFonts w:ascii="Times New Roman" w:hAnsi="Times New Roman" w:cs="Times New Roman"/>
          <w:sz w:val="20"/>
          <w:szCs w:val="20"/>
        </w:rPr>
        <w:t>Бухарова</w:t>
      </w:r>
      <w:proofErr w:type="spellEnd"/>
      <w:r w:rsidRPr="00C21826">
        <w:rPr>
          <w:rFonts w:ascii="Times New Roman" w:hAnsi="Times New Roman" w:cs="Times New Roman"/>
          <w:sz w:val="20"/>
          <w:szCs w:val="20"/>
        </w:rPr>
        <w:t xml:space="preserve"> Елена Николаевна</w:t>
      </w:r>
    </w:p>
    <w:p w:rsidR="00C21826" w:rsidRPr="00C21826" w:rsidRDefault="00C21826" w:rsidP="00C21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826">
        <w:rPr>
          <w:rFonts w:ascii="Times New Roman" w:hAnsi="Times New Roman" w:cs="Times New Roman"/>
          <w:sz w:val="20"/>
          <w:szCs w:val="20"/>
        </w:rPr>
        <w:t>6-34-28</w:t>
      </w:r>
    </w:p>
    <w:p w:rsidR="00561A36" w:rsidRPr="00C21826" w:rsidRDefault="00C21826" w:rsidP="00C21826">
      <w:pPr>
        <w:spacing w:after="0" w:line="240" w:lineRule="auto"/>
        <w:rPr>
          <w:rFonts w:ascii="Times New Roman" w:hAnsi="Times New Roman" w:cs="Times New Roman"/>
        </w:rPr>
      </w:pPr>
      <w:r w:rsidRPr="00C21826">
        <w:rPr>
          <w:rFonts w:ascii="Times New Roman" w:hAnsi="Times New Roman" w:cs="Times New Roman"/>
          <w:sz w:val="20"/>
          <w:szCs w:val="20"/>
        </w:rPr>
        <w:t>3 экз.</w:t>
      </w:r>
      <w:r w:rsidRPr="00C218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1A36" w:rsidRPr="00C21826" w:rsidSect="000B6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77" w:rsidRDefault="00145277" w:rsidP="00D67668">
      <w:pPr>
        <w:spacing w:after="0" w:line="240" w:lineRule="auto"/>
      </w:pPr>
      <w:r>
        <w:separator/>
      </w:r>
    </w:p>
  </w:endnote>
  <w:endnote w:type="continuationSeparator" w:id="0">
    <w:p w:rsidR="00145277" w:rsidRDefault="00145277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9F" w:rsidRDefault="0005519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9F" w:rsidRDefault="0005519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9F" w:rsidRDefault="000551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77" w:rsidRDefault="00145277" w:rsidP="00D67668">
      <w:pPr>
        <w:spacing w:after="0" w:line="240" w:lineRule="auto"/>
      </w:pPr>
      <w:r>
        <w:separator/>
      </w:r>
    </w:p>
  </w:footnote>
  <w:footnote w:type="continuationSeparator" w:id="0">
    <w:p w:rsidR="00145277" w:rsidRDefault="00145277" w:rsidP="00D6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9F" w:rsidRDefault="000551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9F" w:rsidRDefault="0005519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19F" w:rsidRDefault="000551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AA962A8"/>
    <w:multiLevelType w:val="hybridMultilevel"/>
    <w:tmpl w:val="0F2A0626"/>
    <w:lvl w:ilvl="0" w:tplc="09C4E41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7E"/>
    <w:rsid w:val="00012C49"/>
    <w:rsid w:val="000158AE"/>
    <w:rsid w:val="00016D47"/>
    <w:rsid w:val="00021D01"/>
    <w:rsid w:val="000308FA"/>
    <w:rsid w:val="00043C73"/>
    <w:rsid w:val="000452DF"/>
    <w:rsid w:val="00050534"/>
    <w:rsid w:val="00050589"/>
    <w:rsid w:val="00052A3D"/>
    <w:rsid w:val="0005519F"/>
    <w:rsid w:val="00055E4E"/>
    <w:rsid w:val="000569E5"/>
    <w:rsid w:val="00060B3C"/>
    <w:rsid w:val="00062268"/>
    <w:rsid w:val="000625DE"/>
    <w:rsid w:val="000629CC"/>
    <w:rsid w:val="000678F9"/>
    <w:rsid w:val="00074B18"/>
    <w:rsid w:val="00084569"/>
    <w:rsid w:val="00092A23"/>
    <w:rsid w:val="000965B0"/>
    <w:rsid w:val="000A1647"/>
    <w:rsid w:val="000A1A2F"/>
    <w:rsid w:val="000A2650"/>
    <w:rsid w:val="000A34E2"/>
    <w:rsid w:val="000A46A6"/>
    <w:rsid w:val="000B0B7B"/>
    <w:rsid w:val="000B54BA"/>
    <w:rsid w:val="000B6069"/>
    <w:rsid w:val="000C5E38"/>
    <w:rsid w:val="000C5EC6"/>
    <w:rsid w:val="000D052C"/>
    <w:rsid w:val="000E2619"/>
    <w:rsid w:val="000E36CA"/>
    <w:rsid w:val="000E7AFC"/>
    <w:rsid w:val="000F1BB5"/>
    <w:rsid w:val="001071CD"/>
    <w:rsid w:val="00113B4E"/>
    <w:rsid w:val="00116AAC"/>
    <w:rsid w:val="00116BEA"/>
    <w:rsid w:val="001254B9"/>
    <w:rsid w:val="00127881"/>
    <w:rsid w:val="0013683C"/>
    <w:rsid w:val="00143CB0"/>
    <w:rsid w:val="0014436A"/>
    <w:rsid w:val="00145277"/>
    <w:rsid w:val="00146B9D"/>
    <w:rsid w:val="00157C73"/>
    <w:rsid w:val="001600D9"/>
    <w:rsid w:val="001633E5"/>
    <w:rsid w:val="00166B9B"/>
    <w:rsid w:val="001707DD"/>
    <w:rsid w:val="00170F0C"/>
    <w:rsid w:val="00171FDD"/>
    <w:rsid w:val="00172DD5"/>
    <w:rsid w:val="00173DC1"/>
    <w:rsid w:val="00174E07"/>
    <w:rsid w:val="00180C90"/>
    <w:rsid w:val="00182CC5"/>
    <w:rsid w:val="00184124"/>
    <w:rsid w:val="00184FF2"/>
    <w:rsid w:val="00187E0B"/>
    <w:rsid w:val="00191CE3"/>
    <w:rsid w:val="001A0041"/>
    <w:rsid w:val="001A1255"/>
    <w:rsid w:val="001B1D16"/>
    <w:rsid w:val="001B4632"/>
    <w:rsid w:val="001B7950"/>
    <w:rsid w:val="001C2E72"/>
    <w:rsid w:val="001C7932"/>
    <w:rsid w:val="001D0261"/>
    <w:rsid w:val="001D3A1A"/>
    <w:rsid w:val="001E5BF8"/>
    <w:rsid w:val="001F4019"/>
    <w:rsid w:val="001F5853"/>
    <w:rsid w:val="0020263F"/>
    <w:rsid w:val="002075AC"/>
    <w:rsid w:val="00210AD0"/>
    <w:rsid w:val="00211792"/>
    <w:rsid w:val="00215990"/>
    <w:rsid w:val="00221117"/>
    <w:rsid w:val="00221BAB"/>
    <w:rsid w:val="00226758"/>
    <w:rsid w:val="002278A7"/>
    <w:rsid w:val="00233CAB"/>
    <w:rsid w:val="00236053"/>
    <w:rsid w:val="00240A91"/>
    <w:rsid w:val="00240D2A"/>
    <w:rsid w:val="00243109"/>
    <w:rsid w:val="00244911"/>
    <w:rsid w:val="0024612C"/>
    <w:rsid w:val="00246324"/>
    <w:rsid w:val="00255C62"/>
    <w:rsid w:val="00261E60"/>
    <w:rsid w:val="00264346"/>
    <w:rsid w:val="002665D0"/>
    <w:rsid w:val="00266AB3"/>
    <w:rsid w:val="00267A22"/>
    <w:rsid w:val="002762EC"/>
    <w:rsid w:val="00276813"/>
    <w:rsid w:val="00284152"/>
    <w:rsid w:val="0028509B"/>
    <w:rsid w:val="0028738B"/>
    <w:rsid w:val="00287E19"/>
    <w:rsid w:val="00290CDD"/>
    <w:rsid w:val="00293DA4"/>
    <w:rsid w:val="00294157"/>
    <w:rsid w:val="002948D9"/>
    <w:rsid w:val="002A0692"/>
    <w:rsid w:val="002A10A1"/>
    <w:rsid w:val="002A189F"/>
    <w:rsid w:val="002A1B4E"/>
    <w:rsid w:val="002A2F2F"/>
    <w:rsid w:val="002A51D5"/>
    <w:rsid w:val="002A5C32"/>
    <w:rsid w:val="002B3AAD"/>
    <w:rsid w:val="002B4D93"/>
    <w:rsid w:val="002B673E"/>
    <w:rsid w:val="002B7852"/>
    <w:rsid w:val="002C66AC"/>
    <w:rsid w:val="002C728E"/>
    <w:rsid w:val="002D0BF5"/>
    <w:rsid w:val="002D2E0D"/>
    <w:rsid w:val="002E52ED"/>
    <w:rsid w:val="002F19EB"/>
    <w:rsid w:val="002F62C3"/>
    <w:rsid w:val="00300D7E"/>
    <w:rsid w:val="0030125A"/>
    <w:rsid w:val="003043A2"/>
    <w:rsid w:val="00304C32"/>
    <w:rsid w:val="003054AD"/>
    <w:rsid w:val="00311667"/>
    <w:rsid w:val="00317ED0"/>
    <w:rsid w:val="0032395E"/>
    <w:rsid w:val="0032723D"/>
    <w:rsid w:val="00336F43"/>
    <w:rsid w:val="00343A84"/>
    <w:rsid w:val="00346BF3"/>
    <w:rsid w:val="0035249F"/>
    <w:rsid w:val="00354342"/>
    <w:rsid w:val="003545C9"/>
    <w:rsid w:val="003547FF"/>
    <w:rsid w:val="00355D99"/>
    <w:rsid w:val="0036437E"/>
    <w:rsid w:val="00364FE0"/>
    <w:rsid w:val="00364FE3"/>
    <w:rsid w:val="003761DA"/>
    <w:rsid w:val="00377702"/>
    <w:rsid w:val="00383F23"/>
    <w:rsid w:val="00384EFC"/>
    <w:rsid w:val="0039131C"/>
    <w:rsid w:val="0039590A"/>
    <w:rsid w:val="003962D5"/>
    <w:rsid w:val="0039786A"/>
    <w:rsid w:val="00397C55"/>
    <w:rsid w:val="00397CC7"/>
    <w:rsid w:val="003A013B"/>
    <w:rsid w:val="003A2923"/>
    <w:rsid w:val="003A38FA"/>
    <w:rsid w:val="003A3F9B"/>
    <w:rsid w:val="003A65D8"/>
    <w:rsid w:val="003A67A4"/>
    <w:rsid w:val="003A7F36"/>
    <w:rsid w:val="003B22A0"/>
    <w:rsid w:val="003B77E9"/>
    <w:rsid w:val="003C050B"/>
    <w:rsid w:val="003C32F2"/>
    <w:rsid w:val="003D120B"/>
    <w:rsid w:val="003D27E6"/>
    <w:rsid w:val="003D57C9"/>
    <w:rsid w:val="003D77C1"/>
    <w:rsid w:val="003D7D8A"/>
    <w:rsid w:val="003E1A3C"/>
    <w:rsid w:val="003E47EC"/>
    <w:rsid w:val="003E4E20"/>
    <w:rsid w:val="003E6D20"/>
    <w:rsid w:val="003F5BEA"/>
    <w:rsid w:val="00401424"/>
    <w:rsid w:val="00407127"/>
    <w:rsid w:val="00411D18"/>
    <w:rsid w:val="00415977"/>
    <w:rsid w:val="004164C0"/>
    <w:rsid w:val="00416771"/>
    <w:rsid w:val="0041767C"/>
    <w:rsid w:val="00417AFF"/>
    <w:rsid w:val="00421958"/>
    <w:rsid w:val="00422C0B"/>
    <w:rsid w:val="00423EC4"/>
    <w:rsid w:val="00423FF3"/>
    <w:rsid w:val="004270D5"/>
    <w:rsid w:val="00440DEF"/>
    <w:rsid w:val="004444E0"/>
    <w:rsid w:val="00444BEE"/>
    <w:rsid w:val="004522F9"/>
    <w:rsid w:val="004539D7"/>
    <w:rsid w:val="0045440A"/>
    <w:rsid w:val="00454521"/>
    <w:rsid w:val="00454E1C"/>
    <w:rsid w:val="00463CF6"/>
    <w:rsid w:val="00464D9E"/>
    <w:rsid w:val="00472902"/>
    <w:rsid w:val="00487DE5"/>
    <w:rsid w:val="00491355"/>
    <w:rsid w:val="00492611"/>
    <w:rsid w:val="00493162"/>
    <w:rsid w:val="004933CE"/>
    <w:rsid w:val="004971EA"/>
    <w:rsid w:val="004A3C4D"/>
    <w:rsid w:val="004B4FB4"/>
    <w:rsid w:val="004B7B11"/>
    <w:rsid w:val="004C4641"/>
    <w:rsid w:val="004C51DE"/>
    <w:rsid w:val="004D0590"/>
    <w:rsid w:val="004D2A11"/>
    <w:rsid w:val="004D2FB4"/>
    <w:rsid w:val="004E0A7F"/>
    <w:rsid w:val="004E3014"/>
    <w:rsid w:val="004E3D91"/>
    <w:rsid w:val="004E3E08"/>
    <w:rsid w:val="004E5E9E"/>
    <w:rsid w:val="004F2F7B"/>
    <w:rsid w:val="004F4817"/>
    <w:rsid w:val="004F4999"/>
    <w:rsid w:val="00500B0D"/>
    <w:rsid w:val="0050308D"/>
    <w:rsid w:val="005034A8"/>
    <w:rsid w:val="00504085"/>
    <w:rsid w:val="00505576"/>
    <w:rsid w:val="00506AB0"/>
    <w:rsid w:val="00525B1F"/>
    <w:rsid w:val="005329A4"/>
    <w:rsid w:val="00532A77"/>
    <w:rsid w:val="00536082"/>
    <w:rsid w:val="005409D8"/>
    <w:rsid w:val="00542399"/>
    <w:rsid w:val="005470A5"/>
    <w:rsid w:val="005549DB"/>
    <w:rsid w:val="00554FE9"/>
    <w:rsid w:val="0055613E"/>
    <w:rsid w:val="00557845"/>
    <w:rsid w:val="00561A36"/>
    <w:rsid w:val="00564063"/>
    <w:rsid w:val="00566671"/>
    <w:rsid w:val="0057421A"/>
    <w:rsid w:val="00575541"/>
    <w:rsid w:val="005764AE"/>
    <w:rsid w:val="00576B48"/>
    <w:rsid w:val="00581BA7"/>
    <w:rsid w:val="00583B19"/>
    <w:rsid w:val="005856EB"/>
    <w:rsid w:val="00587C88"/>
    <w:rsid w:val="005A29DC"/>
    <w:rsid w:val="005A6AB7"/>
    <w:rsid w:val="005B3701"/>
    <w:rsid w:val="005B678A"/>
    <w:rsid w:val="005C0CDF"/>
    <w:rsid w:val="005C1B72"/>
    <w:rsid w:val="005C337D"/>
    <w:rsid w:val="005C61A2"/>
    <w:rsid w:val="005D1BE4"/>
    <w:rsid w:val="005D2272"/>
    <w:rsid w:val="005D2C51"/>
    <w:rsid w:val="005D31B4"/>
    <w:rsid w:val="005E19F9"/>
    <w:rsid w:val="005E26E8"/>
    <w:rsid w:val="005F2848"/>
    <w:rsid w:val="006047AD"/>
    <w:rsid w:val="00605089"/>
    <w:rsid w:val="0060770B"/>
    <w:rsid w:val="006157AF"/>
    <w:rsid w:val="0061666E"/>
    <w:rsid w:val="006169FF"/>
    <w:rsid w:val="00620FCE"/>
    <w:rsid w:val="00626E26"/>
    <w:rsid w:val="0062744D"/>
    <w:rsid w:val="00632DD3"/>
    <w:rsid w:val="00634003"/>
    <w:rsid w:val="00642C9E"/>
    <w:rsid w:val="0064590F"/>
    <w:rsid w:val="006478EB"/>
    <w:rsid w:val="00650655"/>
    <w:rsid w:val="0065179F"/>
    <w:rsid w:val="006543F6"/>
    <w:rsid w:val="00654914"/>
    <w:rsid w:val="00656C86"/>
    <w:rsid w:val="00657D63"/>
    <w:rsid w:val="006613C8"/>
    <w:rsid w:val="00662952"/>
    <w:rsid w:val="006657BD"/>
    <w:rsid w:val="00670BBD"/>
    <w:rsid w:val="00670D76"/>
    <w:rsid w:val="00672C2F"/>
    <w:rsid w:val="00675A42"/>
    <w:rsid w:val="006811E6"/>
    <w:rsid w:val="00682082"/>
    <w:rsid w:val="00682F38"/>
    <w:rsid w:val="00685153"/>
    <w:rsid w:val="00685E4F"/>
    <w:rsid w:val="00686C24"/>
    <w:rsid w:val="00687324"/>
    <w:rsid w:val="00692821"/>
    <w:rsid w:val="006954B9"/>
    <w:rsid w:val="00697C5C"/>
    <w:rsid w:val="006A1841"/>
    <w:rsid w:val="006A324A"/>
    <w:rsid w:val="006A345C"/>
    <w:rsid w:val="006A40C5"/>
    <w:rsid w:val="006A7C9B"/>
    <w:rsid w:val="006B02FA"/>
    <w:rsid w:val="006B0538"/>
    <w:rsid w:val="006B0B3A"/>
    <w:rsid w:val="006B40ED"/>
    <w:rsid w:val="006B5454"/>
    <w:rsid w:val="006B6C76"/>
    <w:rsid w:val="006C262B"/>
    <w:rsid w:val="006C5092"/>
    <w:rsid w:val="006D3CC4"/>
    <w:rsid w:val="006E2230"/>
    <w:rsid w:val="006E5BA1"/>
    <w:rsid w:val="006E7B7E"/>
    <w:rsid w:val="006F472E"/>
    <w:rsid w:val="007007D2"/>
    <w:rsid w:val="00701F21"/>
    <w:rsid w:val="00702ACE"/>
    <w:rsid w:val="00703784"/>
    <w:rsid w:val="00705415"/>
    <w:rsid w:val="00711435"/>
    <w:rsid w:val="00712864"/>
    <w:rsid w:val="007213DA"/>
    <w:rsid w:val="007226C8"/>
    <w:rsid w:val="00723B1B"/>
    <w:rsid w:val="00725592"/>
    <w:rsid w:val="00726777"/>
    <w:rsid w:val="0073048D"/>
    <w:rsid w:val="00733481"/>
    <w:rsid w:val="00740B5F"/>
    <w:rsid w:val="00743B55"/>
    <w:rsid w:val="00745FC9"/>
    <w:rsid w:val="00751559"/>
    <w:rsid w:val="00754BDF"/>
    <w:rsid w:val="00757EA2"/>
    <w:rsid w:val="007603A0"/>
    <w:rsid w:val="00760D6C"/>
    <w:rsid w:val="00763AD1"/>
    <w:rsid w:val="00764B74"/>
    <w:rsid w:val="00765495"/>
    <w:rsid w:val="00765EEB"/>
    <w:rsid w:val="00766A0E"/>
    <w:rsid w:val="00777CF4"/>
    <w:rsid w:val="00777F60"/>
    <w:rsid w:val="0078089E"/>
    <w:rsid w:val="00780D50"/>
    <w:rsid w:val="00785EED"/>
    <w:rsid w:val="007872CF"/>
    <w:rsid w:val="00791C59"/>
    <w:rsid w:val="00795470"/>
    <w:rsid w:val="007A24B8"/>
    <w:rsid w:val="007A25AB"/>
    <w:rsid w:val="007A5559"/>
    <w:rsid w:val="007B03F7"/>
    <w:rsid w:val="007B250D"/>
    <w:rsid w:val="007B6A9E"/>
    <w:rsid w:val="007C21F8"/>
    <w:rsid w:val="007C303B"/>
    <w:rsid w:val="007D44AE"/>
    <w:rsid w:val="007D54D7"/>
    <w:rsid w:val="007E7B1E"/>
    <w:rsid w:val="007F4093"/>
    <w:rsid w:val="007F554F"/>
    <w:rsid w:val="007F5866"/>
    <w:rsid w:val="008043BA"/>
    <w:rsid w:val="00804AD1"/>
    <w:rsid w:val="00812947"/>
    <w:rsid w:val="0081479E"/>
    <w:rsid w:val="008153D7"/>
    <w:rsid w:val="00815EDA"/>
    <w:rsid w:val="008167E1"/>
    <w:rsid w:val="00821D23"/>
    <w:rsid w:val="00827B0B"/>
    <w:rsid w:val="00827B6E"/>
    <w:rsid w:val="00830073"/>
    <w:rsid w:val="0083720D"/>
    <w:rsid w:val="00841DC5"/>
    <w:rsid w:val="00844912"/>
    <w:rsid w:val="00844A3E"/>
    <w:rsid w:val="00846182"/>
    <w:rsid w:val="0084784C"/>
    <w:rsid w:val="00847B89"/>
    <w:rsid w:val="008615FD"/>
    <w:rsid w:val="00863832"/>
    <w:rsid w:val="00864BC6"/>
    <w:rsid w:val="008677E9"/>
    <w:rsid w:val="008678F9"/>
    <w:rsid w:val="00873D30"/>
    <w:rsid w:val="008754A1"/>
    <w:rsid w:val="008756CE"/>
    <w:rsid w:val="00877903"/>
    <w:rsid w:val="00877D57"/>
    <w:rsid w:val="0088484F"/>
    <w:rsid w:val="00884B00"/>
    <w:rsid w:val="00884C68"/>
    <w:rsid w:val="00885376"/>
    <w:rsid w:val="00892915"/>
    <w:rsid w:val="00892DB8"/>
    <w:rsid w:val="00895EE7"/>
    <w:rsid w:val="008A2816"/>
    <w:rsid w:val="008A4B3A"/>
    <w:rsid w:val="008A665F"/>
    <w:rsid w:val="008B2251"/>
    <w:rsid w:val="008B39D8"/>
    <w:rsid w:val="008B56A3"/>
    <w:rsid w:val="008B616D"/>
    <w:rsid w:val="008B7470"/>
    <w:rsid w:val="008C24C2"/>
    <w:rsid w:val="008C5162"/>
    <w:rsid w:val="008C5192"/>
    <w:rsid w:val="008C5E1B"/>
    <w:rsid w:val="008D03FB"/>
    <w:rsid w:val="008D34B5"/>
    <w:rsid w:val="008D3524"/>
    <w:rsid w:val="008E1D3F"/>
    <w:rsid w:val="008E77EE"/>
    <w:rsid w:val="008F33A6"/>
    <w:rsid w:val="008F500C"/>
    <w:rsid w:val="0090099B"/>
    <w:rsid w:val="009035A2"/>
    <w:rsid w:val="00903962"/>
    <w:rsid w:val="00903F53"/>
    <w:rsid w:val="00904128"/>
    <w:rsid w:val="009054C3"/>
    <w:rsid w:val="009060E4"/>
    <w:rsid w:val="00907D1E"/>
    <w:rsid w:val="009109D8"/>
    <w:rsid w:val="00911B25"/>
    <w:rsid w:val="00912213"/>
    <w:rsid w:val="00912617"/>
    <w:rsid w:val="00912952"/>
    <w:rsid w:val="00916F9E"/>
    <w:rsid w:val="00921E18"/>
    <w:rsid w:val="0093448C"/>
    <w:rsid w:val="009359F3"/>
    <w:rsid w:val="009360D1"/>
    <w:rsid w:val="0094001B"/>
    <w:rsid w:val="00940C21"/>
    <w:rsid w:val="009461F9"/>
    <w:rsid w:val="0095277C"/>
    <w:rsid w:val="0097004A"/>
    <w:rsid w:val="009749C9"/>
    <w:rsid w:val="00976273"/>
    <w:rsid w:val="009805EA"/>
    <w:rsid w:val="009828AE"/>
    <w:rsid w:val="00984BC3"/>
    <w:rsid w:val="00984CCE"/>
    <w:rsid w:val="00984E83"/>
    <w:rsid w:val="00987D8E"/>
    <w:rsid w:val="0099271F"/>
    <w:rsid w:val="00993F34"/>
    <w:rsid w:val="00994DFB"/>
    <w:rsid w:val="0099651F"/>
    <w:rsid w:val="009A39CA"/>
    <w:rsid w:val="009A48A4"/>
    <w:rsid w:val="009A6E29"/>
    <w:rsid w:val="009A7DCF"/>
    <w:rsid w:val="009B13A9"/>
    <w:rsid w:val="009B1453"/>
    <w:rsid w:val="009B2727"/>
    <w:rsid w:val="009B5B79"/>
    <w:rsid w:val="009B5BCD"/>
    <w:rsid w:val="009B6212"/>
    <w:rsid w:val="009B6A48"/>
    <w:rsid w:val="009B6E4D"/>
    <w:rsid w:val="009C647E"/>
    <w:rsid w:val="009D08A5"/>
    <w:rsid w:val="009D4192"/>
    <w:rsid w:val="009E3288"/>
    <w:rsid w:val="009E5CC9"/>
    <w:rsid w:val="009F0B05"/>
    <w:rsid w:val="009F38FD"/>
    <w:rsid w:val="00A00C66"/>
    <w:rsid w:val="00A0310D"/>
    <w:rsid w:val="00A04D07"/>
    <w:rsid w:val="00A05158"/>
    <w:rsid w:val="00A05779"/>
    <w:rsid w:val="00A06B85"/>
    <w:rsid w:val="00A06F0D"/>
    <w:rsid w:val="00A07521"/>
    <w:rsid w:val="00A11FC0"/>
    <w:rsid w:val="00A13E9A"/>
    <w:rsid w:val="00A2215A"/>
    <w:rsid w:val="00A24117"/>
    <w:rsid w:val="00A25500"/>
    <w:rsid w:val="00A26CAE"/>
    <w:rsid w:val="00A30717"/>
    <w:rsid w:val="00A30C12"/>
    <w:rsid w:val="00A33519"/>
    <w:rsid w:val="00A376E7"/>
    <w:rsid w:val="00A565C1"/>
    <w:rsid w:val="00A62299"/>
    <w:rsid w:val="00A63F33"/>
    <w:rsid w:val="00A66EB9"/>
    <w:rsid w:val="00A71105"/>
    <w:rsid w:val="00A72A99"/>
    <w:rsid w:val="00A81A41"/>
    <w:rsid w:val="00A82B7E"/>
    <w:rsid w:val="00A85B2D"/>
    <w:rsid w:val="00A85E44"/>
    <w:rsid w:val="00A913AC"/>
    <w:rsid w:val="00A923B0"/>
    <w:rsid w:val="00A95CCA"/>
    <w:rsid w:val="00A96AB6"/>
    <w:rsid w:val="00A96CBD"/>
    <w:rsid w:val="00A97696"/>
    <w:rsid w:val="00AA022F"/>
    <w:rsid w:val="00AA07F3"/>
    <w:rsid w:val="00AA7D71"/>
    <w:rsid w:val="00AA7F7B"/>
    <w:rsid w:val="00AB0CE2"/>
    <w:rsid w:val="00AB47A9"/>
    <w:rsid w:val="00AB5EE2"/>
    <w:rsid w:val="00AB6B5A"/>
    <w:rsid w:val="00AC0A0A"/>
    <w:rsid w:val="00AC1232"/>
    <w:rsid w:val="00AC46E0"/>
    <w:rsid w:val="00AC5036"/>
    <w:rsid w:val="00AC6C4A"/>
    <w:rsid w:val="00AC6DD8"/>
    <w:rsid w:val="00AD684B"/>
    <w:rsid w:val="00AD7965"/>
    <w:rsid w:val="00AE0DA2"/>
    <w:rsid w:val="00AE2EEF"/>
    <w:rsid w:val="00AE7F85"/>
    <w:rsid w:val="00AF4B4C"/>
    <w:rsid w:val="00AF77D1"/>
    <w:rsid w:val="00B0310C"/>
    <w:rsid w:val="00B039B4"/>
    <w:rsid w:val="00B054A4"/>
    <w:rsid w:val="00B05F83"/>
    <w:rsid w:val="00B06706"/>
    <w:rsid w:val="00B1086D"/>
    <w:rsid w:val="00B11919"/>
    <w:rsid w:val="00B17A1C"/>
    <w:rsid w:val="00B2320A"/>
    <w:rsid w:val="00B26BD4"/>
    <w:rsid w:val="00B313A5"/>
    <w:rsid w:val="00B319A2"/>
    <w:rsid w:val="00B34B64"/>
    <w:rsid w:val="00B361E8"/>
    <w:rsid w:val="00B373DE"/>
    <w:rsid w:val="00B373F7"/>
    <w:rsid w:val="00B37C87"/>
    <w:rsid w:val="00B42139"/>
    <w:rsid w:val="00B430FF"/>
    <w:rsid w:val="00B4437B"/>
    <w:rsid w:val="00B46C72"/>
    <w:rsid w:val="00B504F9"/>
    <w:rsid w:val="00B54C65"/>
    <w:rsid w:val="00B5698C"/>
    <w:rsid w:val="00B62A70"/>
    <w:rsid w:val="00B653D5"/>
    <w:rsid w:val="00B65724"/>
    <w:rsid w:val="00B676DC"/>
    <w:rsid w:val="00B8099D"/>
    <w:rsid w:val="00B84825"/>
    <w:rsid w:val="00B856B9"/>
    <w:rsid w:val="00B93435"/>
    <w:rsid w:val="00B95514"/>
    <w:rsid w:val="00B9629C"/>
    <w:rsid w:val="00BA5ABA"/>
    <w:rsid w:val="00BB385D"/>
    <w:rsid w:val="00BB70F3"/>
    <w:rsid w:val="00BB7862"/>
    <w:rsid w:val="00BC088D"/>
    <w:rsid w:val="00BC1750"/>
    <w:rsid w:val="00BC24AD"/>
    <w:rsid w:val="00BD44E4"/>
    <w:rsid w:val="00BD61CC"/>
    <w:rsid w:val="00BD66D2"/>
    <w:rsid w:val="00BD7E69"/>
    <w:rsid w:val="00BE14C5"/>
    <w:rsid w:val="00BE393B"/>
    <w:rsid w:val="00BE4DFF"/>
    <w:rsid w:val="00BF05A1"/>
    <w:rsid w:val="00BF06F9"/>
    <w:rsid w:val="00BF4493"/>
    <w:rsid w:val="00BF7835"/>
    <w:rsid w:val="00C0460B"/>
    <w:rsid w:val="00C102A5"/>
    <w:rsid w:val="00C10B9D"/>
    <w:rsid w:val="00C16BB1"/>
    <w:rsid w:val="00C21826"/>
    <w:rsid w:val="00C24C09"/>
    <w:rsid w:val="00C26895"/>
    <w:rsid w:val="00C30B48"/>
    <w:rsid w:val="00C3206F"/>
    <w:rsid w:val="00C34C18"/>
    <w:rsid w:val="00C3680E"/>
    <w:rsid w:val="00C44657"/>
    <w:rsid w:val="00C53731"/>
    <w:rsid w:val="00C61A04"/>
    <w:rsid w:val="00C62119"/>
    <w:rsid w:val="00C63298"/>
    <w:rsid w:val="00C639C3"/>
    <w:rsid w:val="00C642FB"/>
    <w:rsid w:val="00C72738"/>
    <w:rsid w:val="00C7284C"/>
    <w:rsid w:val="00C72DE2"/>
    <w:rsid w:val="00C87447"/>
    <w:rsid w:val="00C87778"/>
    <w:rsid w:val="00C92AD3"/>
    <w:rsid w:val="00C9500D"/>
    <w:rsid w:val="00C950C3"/>
    <w:rsid w:val="00CA0A6D"/>
    <w:rsid w:val="00CA15C3"/>
    <w:rsid w:val="00CA4529"/>
    <w:rsid w:val="00CA52A4"/>
    <w:rsid w:val="00CA5334"/>
    <w:rsid w:val="00CA768C"/>
    <w:rsid w:val="00CB0A5E"/>
    <w:rsid w:val="00CB33E6"/>
    <w:rsid w:val="00CB3525"/>
    <w:rsid w:val="00CB3B19"/>
    <w:rsid w:val="00CC1D01"/>
    <w:rsid w:val="00CC2AFA"/>
    <w:rsid w:val="00CC63C6"/>
    <w:rsid w:val="00CD000E"/>
    <w:rsid w:val="00CD2EBB"/>
    <w:rsid w:val="00CE4A21"/>
    <w:rsid w:val="00CE572E"/>
    <w:rsid w:val="00CE63A2"/>
    <w:rsid w:val="00CF5C68"/>
    <w:rsid w:val="00CF70B8"/>
    <w:rsid w:val="00D01A07"/>
    <w:rsid w:val="00D0215E"/>
    <w:rsid w:val="00D10F1F"/>
    <w:rsid w:val="00D17427"/>
    <w:rsid w:val="00D27B69"/>
    <w:rsid w:val="00D41AD3"/>
    <w:rsid w:val="00D4770A"/>
    <w:rsid w:val="00D52BF5"/>
    <w:rsid w:val="00D5413F"/>
    <w:rsid w:val="00D56BC8"/>
    <w:rsid w:val="00D60A9A"/>
    <w:rsid w:val="00D610D2"/>
    <w:rsid w:val="00D614B2"/>
    <w:rsid w:val="00D635B8"/>
    <w:rsid w:val="00D6406B"/>
    <w:rsid w:val="00D67668"/>
    <w:rsid w:val="00D72622"/>
    <w:rsid w:val="00D762CF"/>
    <w:rsid w:val="00D8128A"/>
    <w:rsid w:val="00D8255D"/>
    <w:rsid w:val="00D844F9"/>
    <w:rsid w:val="00D872FB"/>
    <w:rsid w:val="00D92C06"/>
    <w:rsid w:val="00D945A1"/>
    <w:rsid w:val="00D97918"/>
    <w:rsid w:val="00DA0D35"/>
    <w:rsid w:val="00DB0802"/>
    <w:rsid w:val="00DB3483"/>
    <w:rsid w:val="00DB36F5"/>
    <w:rsid w:val="00DC0AD0"/>
    <w:rsid w:val="00DC1E05"/>
    <w:rsid w:val="00DC3992"/>
    <w:rsid w:val="00DC4BBF"/>
    <w:rsid w:val="00DC6131"/>
    <w:rsid w:val="00DC710A"/>
    <w:rsid w:val="00DC742F"/>
    <w:rsid w:val="00DD5494"/>
    <w:rsid w:val="00DD6ED5"/>
    <w:rsid w:val="00DD7444"/>
    <w:rsid w:val="00DE04D4"/>
    <w:rsid w:val="00DE1CA5"/>
    <w:rsid w:val="00DE3388"/>
    <w:rsid w:val="00E01DD5"/>
    <w:rsid w:val="00E04D8C"/>
    <w:rsid w:val="00E11613"/>
    <w:rsid w:val="00E1388A"/>
    <w:rsid w:val="00E20E71"/>
    <w:rsid w:val="00E210A4"/>
    <w:rsid w:val="00E2247F"/>
    <w:rsid w:val="00E23EB1"/>
    <w:rsid w:val="00E247F8"/>
    <w:rsid w:val="00E275D4"/>
    <w:rsid w:val="00E33559"/>
    <w:rsid w:val="00E34620"/>
    <w:rsid w:val="00E356D2"/>
    <w:rsid w:val="00E4088E"/>
    <w:rsid w:val="00E40E00"/>
    <w:rsid w:val="00E51E15"/>
    <w:rsid w:val="00E52954"/>
    <w:rsid w:val="00E5771D"/>
    <w:rsid w:val="00E57C13"/>
    <w:rsid w:val="00E60E4D"/>
    <w:rsid w:val="00E62D38"/>
    <w:rsid w:val="00E709B4"/>
    <w:rsid w:val="00E70EA5"/>
    <w:rsid w:val="00E713EC"/>
    <w:rsid w:val="00E733C0"/>
    <w:rsid w:val="00E75D8A"/>
    <w:rsid w:val="00E8383A"/>
    <w:rsid w:val="00E84FAA"/>
    <w:rsid w:val="00E861A0"/>
    <w:rsid w:val="00E90CB7"/>
    <w:rsid w:val="00E92E10"/>
    <w:rsid w:val="00EA4FED"/>
    <w:rsid w:val="00EA5973"/>
    <w:rsid w:val="00EB0DA7"/>
    <w:rsid w:val="00EB10CA"/>
    <w:rsid w:val="00EB22FF"/>
    <w:rsid w:val="00EB23C9"/>
    <w:rsid w:val="00EB5C90"/>
    <w:rsid w:val="00EB709E"/>
    <w:rsid w:val="00EC0E16"/>
    <w:rsid w:val="00EC4809"/>
    <w:rsid w:val="00ED2332"/>
    <w:rsid w:val="00ED3370"/>
    <w:rsid w:val="00EE0912"/>
    <w:rsid w:val="00EF05D4"/>
    <w:rsid w:val="00EF11E6"/>
    <w:rsid w:val="00EF3C00"/>
    <w:rsid w:val="00EF48CE"/>
    <w:rsid w:val="00EF4CE9"/>
    <w:rsid w:val="00EF6C86"/>
    <w:rsid w:val="00EF78B6"/>
    <w:rsid w:val="00F00EBC"/>
    <w:rsid w:val="00F010A0"/>
    <w:rsid w:val="00F0433D"/>
    <w:rsid w:val="00F0668C"/>
    <w:rsid w:val="00F123AA"/>
    <w:rsid w:val="00F14350"/>
    <w:rsid w:val="00F17110"/>
    <w:rsid w:val="00F17307"/>
    <w:rsid w:val="00F2502D"/>
    <w:rsid w:val="00F27DC2"/>
    <w:rsid w:val="00F33254"/>
    <w:rsid w:val="00F34A62"/>
    <w:rsid w:val="00F35E4B"/>
    <w:rsid w:val="00F37F41"/>
    <w:rsid w:val="00F41B13"/>
    <w:rsid w:val="00F50255"/>
    <w:rsid w:val="00F52EE9"/>
    <w:rsid w:val="00F56C7A"/>
    <w:rsid w:val="00F56FD9"/>
    <w:rsid w:val="00F5710E"/>
    <w:rsid w:val="00F6000A"/>
    <w:rsid w:val="00F632FC"/>
    <w:rsid w:val="00F633A1"/>
    <w:rsid w:val="00F70EC5"/>
    <w:rsid w:val="00F71CCF"/>
    <w:rsid w:val="00F721DA"/>
    <w:rsid w:val="00F73BF3"/>
    <w:rsid w:val="00F81316"/>
    <w:rsid w:val="00F820E0"/>
    <w:rsid w:val="00F835A4"/>
    <w:rsid w:val="00F83873"/>
    <w:rsid w:val="00F856D8"/>
    <w:rsid w:val="00F865F5"/>
    <w:rsid w:val="00F90E82"/>
    <w:rsid w:val="00F92FC3"/>
    <w:rsid w:val="00F932F2"/>
    <w:rsid w:val="00F935EE"/>
    <w:rsid w:val="00F95167"/>
    <w:rsid w:val="00F95680"/>
    <w:rsid w:val="00FA090C"/>
    <w:rsid w:val="00FB269E"/>
    <w:rsid w:val="00FB4159"/>
    <w:rsid w:val="00FB7CBB"/>
    <w:rsid w:val="00FC059C"/>
    <w:rsid w:val="00FC21E5"/>
    <w:rsid w:val="00FC3655"/>
    <w:rsid w:val="00FC547E"/>
    <w:rsid w:val="00FD3A90"/>
    <w:rsid w:val="00FE3787"/>
    <w:rsid w:val="00FE3CBA"/>
    <w:rsid w:val="00FE5596"/>
    <w:rsid w:val="00FE69B8"/>
    <w:rsid w:val="00FF05D0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34C3F2-FD28-42F2-B089-3DA61757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uiPriority w:val="99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af1">
    <w:name w:val="Normal (Web)"/>
    <w:basedOn w:val="a"/>
    <w:uiPriority w:val="99"/>
    <w:semiHidden/>
    <w:unhideWhenUsed/>
    <w:rsid w:val="00B43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18D4-9CE9-4598-B037-A62518F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ilina LA</cp:lastModifiedBy>
  <cp:revision>8</cp:revision>
  <cp:lastPrinted>2024-07-19T01:39:00Z</cp:lastPrinted>
  <dcterms:created xsi:type="dcterms:W3CDTF">2024-09-13T07:33:00Z</dcterms:created>
  <dcterms:modified xsi:type="dcterms:W3CDTF">2024-09-17T03:08:00Z</dcterms:modified>
</cp:coreProperties>
</file>